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50ED29F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4E4095" w:rsidRPr="004E4095">
        <w:rPr>
          <w:szCs w:val="28"/>
        </w:rPr>
        <w:t>Экономический потенциал регион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20167D83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Что такое экономический потенциал региона?</w:t>
      </w:r>
    </w:p>
    <w:p w14:paraId="19D9C749" w14:textId="4C961B1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А) Совокупность природных ресурсов региона</w:t>
      </w:r>
    </w:p>
    <w:p w14:paraId="52BEF3F1" w14:textId="3E265690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Б) Совокупность возможностей, которыми располагает регион для достижения наиболее благоприятных условий жизнедеятельности</w:t>
      </w:r>
    </w:p>
    <w:p w14:paraId="02A135C7" w14:textId="69D08ABF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В) Уровень промышленного развития региона</w:t>
      </w:r>
    </w:p>
    <w:p w14:paraId="0ED63C9D" w14:textId="0FAB97DF" w:rsidR="00CA5E57" w:rsidRPr="00CA5E57" w:rsidRDefault="00327830" w:rsidP="00327830">
      <w:pPr>
        <w:rPr>
          <w:szCs w:val="28"/>
        </w:rPr>
      </w:pPr>
      <w:r w:rsidRPr="00327830">
        <w:rPr>
          <w:szCs w:val="28"/>
        </w:rPr>
        <w:t>Г) Количество трудовых ресурсов</w:t>
      </w:r>
    </w:p>
    <w:p w14:paraId="45DC4AE5" w14:textId="2496263E" w:rsidR="0092015D" w:rsidRPr="00EC05F4" w:rsidRDefault="00CA5E57" w:rsidP="00CA5E57">
      <w:pPr>
        <w:rPr>
          <w:szCs w:val="28"/>
        </w:rPr>
      </w:pPr>
      <w:r w:rsidRPr="00CA5E57">
        <w:rPr>
          <w:szCs w:val="28"/>
        </w:rPr>
        <w:t xml:space="preserve">Правильный ответ: </w:t>
      </w:r>
      <w:r w:rsidR="00327830">
        <w:rPr>
          <w:szCs w:val="28"/>
        </w:rPr>
        <w:t>Б</w:t>
      </w:r>
    </w:p>
    <w:p w14:paraId="43BFE81B" w14:textId="705ABEE0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544B54" w:rsidRPr="00544B54">
        <w:rPr>
          <w:szCs w:val="28"/>
        </w:rPr>
        <w:t>ПК-5</w:t>
      </w:r>
      <w:r w:rsidR="00544B54">
        <w:rPr>
          <w:szCs w:val="28"/>
        </w:rPr>
        <w:t xml:space="preserve"> (ПК-5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0278EFEB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К показателям оценки трудовых ресурсов региона относятся:</w:t>
      </w:r>
    </w:p>
    <w:p w14:paraId="7498C483" w14:textId="23DEE594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А) Уровень занятости населения</w:t>
      </w:r>
    </w:p>
    <w:p w14:paraId="23B7D400" w14:textId="6CA0B79B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Б) Количество промышленных предприятий</w:t>
      </w:r>
    </w:p>
    <w:p w14:paraId="5E4CB886" w14:textId="4F8E373A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В) Объем природных ресурсов</w:t>
      </w:r>
    </w:p>
    <w:p w14:paraId="3561A72F" w14:textId="370B90A4" w:rsidR="005B4583" w:rsidRDefault="00327830" w:rsidP="00327830">
      <w:pPr>
        <w:rPr>
          <w:szCs w:val="28"/>
        </w:rPr>
      </w:pPr>
      <w:r w:rsidRPr="00327830">
        <w:rPr>
          <w:szCs w:val="28"/>
        </w:rPr>
        <w:t>Г) Численность населения</w:t>
      </w:r>
    </w:p>
    <w:p w14:paraId="1D8C038B" w14:textId="7967739B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27830">
        <w:rPr>
          <w:szCs w:val="28"/>
        </w:rPr>
        <w:t>А</w:t>
      </w:r>
    </w:p>
    <w:p w14:paraId="13F1049E" w14:textId="3A07855D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1BB3A1A9" w14:textId="77777777" w:rsidR="00327830" w:rsidRPr="00327830" w:rsidRDefault="00327830" w:rsidP="00327830">
      <w:pPr>
        <w:rPr>
          <w:rFonts w:eastAsiaTheme="minorEastAsia"/>
          <w:szCs w:val="28"/>
        </w:rPr>
      </w:pPr>
      <w:r w:rsidRPr="00327830">
        <w:rPr>
          <w:rFonts w:eastAsiaTheme="minorEastAsia"/>
          <w:szCs w:val="28"/>
        </w:rPr>
        <w:t>Что является реальным сектором экономики?</w:t>
      </w:r>
    </w:p>
    <w:p w14:paraId="554D93E7" w14:textId="708B091F" w:rsidR="00327830" w:rsidRPr="00327830" w:rsidRDefault="00327830" w:rsidP="00327830">
      <w:pPr>
        <w:rPr>
          <w:rFonts w:eastAsiaTheme="minorEastAsia"/>
          <w:szCs w:val="28"/>
        </w:rPr>
      </w:pPr>
      <w:r w:rsidRPr="00327830">
        <w:rPr>
          <w:rFonts w:eastAsiaTheme="minorEastAsia"/>
          <w:szCs w:val="28"/>
        </w:rPr>
        <w:t>А) Финансовый сектор</w:t>
      </w:r>
    </w:p>
    <w:p w14:paraId="1C2FF803" w14:textId="3741E0F0" w:rsidR="00327830" w:rsidRPr="00327830" w:rsidRDefault="00327830" w:rsidP="00327830">
      <w:pPr>
        <w:rPr>
          <w:rFonts w:eastAsiaTheme="minorEastAsia"/>
          <w:szCs w:val="28"/>
        </w:rPr>
      </w:pPr>
      <w:r w:rsidRPr="00327830">
        <w:rPr>
          <w:rFonts w:eastAsiaTheme="minorEastAsia"/>
          <w:szCs w:val="28"/>
        </w:rPr>
        <w:t>Б) Промышленность</w:t>
      </w:r>
    </w:p>
    <w:p w14:paraId="774A3E90" w14:textId="383461C1" w:rsidR="00327830" w:rsidRPr="00327830" w:rsidRDefault="00327830" w:rsidP="00327830">
      <w:pPr>
        <w:rPr>
          <w:rFonts w:eastAsiaTheme="minorEastAsia"/>
          <w:szCs w:val="28"/>
        </w:rPr>
      </w:pPr>
      <w:r w:rsidRPr="00327830">
        <w:rPr>
          <w:rFonts w:eastAsiaTheme="minorEastAsia"/>
          <w:szCs w:val="28"/>
        </w:rPr>
        <w:t>В) Сфера услуг</w:t>
      </w:r>
    </w:p>
    <w:p w14:paraId="3F9EF228" w14:textId="275D8AA8" w:rsidR="005B4583" w:rsidRDefault="00327830" w:rsidP="00327830">
      <w:pPr>
        <w:rPr>
          <w:rFonts w:eastAsiaTheme="minorEastAsia"/>
          <w:szCs w:val="28"/>
        </w:rPr>
      </w:pPr>
      <w:r w:rsidRPr="00327830">
        <w:rPr>
          <w:rFonts w:eastAsiaTheme="minorEastAsia"/>
          <w:szCs w:val="28"/>
        </w:rPr>
        <w:t>Г) Торговля</w:t>
      </w:r>
    </w:p>
    <w:p w14:paraId="718DA883" w14:textId="26C5FB68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27830">
        <w:rPr>
          <w:szCs w:val="28"/>
        </w:rPr>
        <w:t>Б</w:t>
      </w:r>
    </w:p>
    <w:p w14:paraId="60770ADB" w14:textId="2DBA7BB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3D6D42AF" w14:textId="77777777" w:rsidR="00327830" w:rsidRPr="00327830" w:rsidRDefault="00327830" w:rsidP="00327830">
      <w:pPr>
        <w:rPr>
          <w:rFonts w:cs="Times New Roman"/>
          <w:color w:val="000000"/>
          <w:kern w:val="0"/>
          <w:szCs w:val="28"/>
        </w:rPr>
      </w:pPr>
      <w:r w:rsidRPr="00327830">
        <w:rPr>
          <w:rFonts w:cs="Times New Roman"/>
          <w:color w:val="000000"/>
          <w:kern w:val="0"/>
          <w:szCs w:val="28"/>
        </w:rPr>
        <w:t>Какие факторы влияют на экономический потенциал региона?</w:t>
      </w:r>
    </w:p>
    <w:p w14:paraId="23A4161B" w14:textId="6358D0F9" w:rsidR="00327830" w:rsidRPr="00327830" w:rsidRDefault="00327830" w:rsidP="00327830">
      <w:pPr>
        <w:rPr>
          <w:rFonts w:cs="Times New Roman"/>
          <w:color w:val="000000"/>
          <w:kern w:val="0"/>
          <w:szCs w:val="28"/>
        </w:rPr>
      </w:pPr>
      <w:r w:rsidRPr="00327830">
        <w:rPr>
          <w:rFonts w:cs="Times New Roman"/>
          <w:color w:val="000000"/>
          <w:kern w:val="0"/>
          <w:szCs w:val="28"/>
        </w:rPr>
        <w:t>А) Природные ресурсы и климат</w:t>
      </w:r>
    </w:p>
    <w:p w14:paraId="68F0DE2D" w14:textId="0947919F" w:rsidR="00327830" w:rsidRPr="00327830" w:rsidRDefault="00327830" w:rsidP="00327830">
      <w:pPr>
        <w:rPr>
          <w:rFonts w:cs="Times New Roman"/>
          <w:color w:val="000000"/>
          <w:kern w:val="0"/>
          <w:szCs w:val="28"/>
        </w:rPr>
      </w:pPr>
      <w:r w:rsidRPr="00327830">
        <w:rPr>
          <w:rFonts w:cs="Times New Roman"/>
          <w:color w:val="000000"/>
          <w:kern w:val="0"/>
          <w:szCs w:val="28"/>
        </w:rPr>
        <w:t>Б) Демографическая ситуация</w:t>
      </w:r>
    </w:p>
    <w:p w14:paraId="7B88526A" w14:textId="01A7E95F" w:rsidR="00327830" w:rsidRPr="00327830" w:rsidRDefault="00327830" w:rsidP="00327830">
      <w:pPr>
        <w:rPr>
          <w:rFonts w:cs="Times New Roman"/>
          <w:color w:val="000000"/>
          <w:kern w:val="0"/>
          <w:szCs w:val="28"/>
        </w:rPr>
      </w:pPr>
      <w:r w:rsidRPr="00327830">
        <w:rPr>
          <w:rFonts w:cs="Times New Roman"/>
          <w:color w:val="000000"/>
          <w:kern w:val="0"/>
          <w:szCs w:val="28"/>
        </w:rPr>
        <w:t>В) Уровень развития инфраструктуры</w:t>
      </w:r>
    </w:p>
    <w:p w14:paraId="74128C65" w14:textId="5ACC508F" w:rsidR="00CA5E57" w:rsidRPr="00CA5E57" w:rsidRDefault="00327830" w:rsidP="00327830">
      <w:pPr>
        <w:rPr>
          <w:rFonts w:cs="Times New Roman"/>
          <w:color w:val="000000"/>
          <w:kern w:val="0"/>
          <w:szCs w:val="28"/>
        </w:rPr>
      </w:pPr>
      <w:r w:rsidRPr="00327830">
        <w:rPr>
          <w:rFonts w:cs="Times New Roman"/>
          <w:color w:val="000000"/>
          <w:kern w:val="0"/>
          <w:szCs w:val="28"/>
        </w:rPr>
        <w:t>Г) Все вышеперечисленное</w:t>
      </w:r>
    </w:p>
    <w:p w14:paraId="727B1DEC" w14:textId="243DBF5A" w:rsidR="00C70737" w:rsidRPr="00EC05F4" w:rsidRDefault="00CA5E57" w:rsidP="00CA5E57">
      <w:pPr>
        <w:rPr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327830">
        <w:rPr>
          <w:rFonts w:cs="Times New Roman"/>
          <w:color w:val="000000"/>
          <w:kern w:val="0"/>
          <w:szCs w:val="28"/>
        </w:rPr>
        <w:t>Г</w:t>
      </w:r>
    </w:p>
    <w:p w14:paraId="452272CB" w14:textId="5314E37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5CED5F47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327830" w:rsidRPr="00327830">
        <w:rPr>
          <w:szCs w:val="28"/>
        </w:rPr>
        <w:t>Установите соответствие между видами потенциала региона и их характеристикам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F649768" w:rsidR="00721A69" w:rsidRPr="00EC05F4" w:rsidRDefault="00327830" w:rsidP="003A0900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Виды потенциала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5A1B29F5" w:rsidR="00721A69" w:rsidRPr="00EC05F4" w:rsidRDefault="00327830" w:rsidP="00EE5F03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Характеристики</w:t>
            </w:r>
          </w:p>
        </w:tc>
      </w:tr>
      <w:tr w:rsidR="00327830" w:rsidRPr="00EC05F4" w14:paraId="5A653D5C" w14:textId="77777777" w:rsidTr="00721A69">
        <w:tc>
          <w:tcPr>
            <w:tcW w:w="562" w:type="dxa"/>
          </w:tcPr>
          <w:p w14:paraId="28EFD086" w14:textId="3429BA35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23F575D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9E746A">
              <w:t>Природно-ресурсный потенциал</w:t>
            </w:r>
          </w:p>
        </w:tc>
        <w:tc>
          <w:tcPr>
            <w:tcW w:w="711" w:type="dxa"/>
          </w:tcPr>
          <w:p w14:paraId="37AD83DD" w14:textId="588EF96C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D01BEE4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Наличие месторождений полезных ископаемых, лесных и водных ресурсов</w:t>
            </w:r>
          </w:p>
        </w:tc>
      </w:tr>
      <w:tr w:rsidR="00327830" w:rsidRPr="00EC05F4" w14:paraId="11499CAA" w14:textId="77777777" w:rsidTr="00721A69">
        <w:tc>
          <w:tcPr>
            <w:tcW w:w="562" w:type="dxa"/>
          </w:tcPr>
          <w:p w14:paraId="78EFC60A" w14:textId="0F31864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E36199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9E746A">
              <w:t>Производственный потенциал</w:t>
            </w:r>
          </w:p>
        </w:tc>
        <w:tc>
          <w:tcPr>
            <w:tcW w:w="711" w:type="dxa"/>
          </w:tcPr>
          <w:p w14:paraId="48120FA1" w14:textId="2333379E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99786C3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Количество и качество трудовых ресурсов, уровень занятости населения</w:t>
            </w:r>
          </w:p>
        </w:tc>
      </w:tr>
      <w:tr w:rsidR="00327830" w:rsidRPr="00EC05F4" w14:paraId="320DF219" w14:textId="77777777" w:rsidTr="00721A69">
        <w:tc>
          <w:tcPr>
            <w:tcW w:w="562" w:type="dxa"/>
          </w:tcPr>
          <w:p w14:paraId="500BE213" w14:textId="5F690F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A1E3C76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9E746A">
              <w:t>Инновационный потенциал</w:t>
            </w:r>
          </w:p>
        </w:tc>
        <w:tc>
          <w:tcPr>
            <w:tcW w:w="711" w:type="dxa"/>
          </w:tcPr>
          <w:p w14:paraId="02BC3816" w14:textId="5AEF0EEE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205ED39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Научно-технический потенциал, количество патентов и разработок</w:t>
            </w:r>
          </w:p>
        </w:tc>
      </w:tr>
      <w:tr w:rsidR="00327830" w:rsidRPr="00EC05F4" w14:paraId="193087AB" w14:textId="77777777" w:rsidTr="00721A69">
        <w:tc>
          <w:tcPr>
            <w:tcW w:w="562" w:type="dxa"/>
          </w:tcPr>
          <w:p w14:paraId="5C0D7965" w14:textId="2DF85BA0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010628A5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9E746A">
              <w:t>Трудовой потенциал</w:t>
            </w:r>
          </w:p>
        </w:tc>
        <w:tc>
          <w:tcPr>
            <w:tcW w:w="711" w:type="dxa"/>
          </w:tcPr>
          <w:p w14:paraId="1D759AC5" w14:textId="03F0D24E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2B2C17F5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Производственные мощности предприятий, объем промышленного производства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248E347" w:rsidR="00DB7C34" w:rsidRPr="00EC05F4" w:rsidRDefault="0032783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B6691AF" w14:textId="4E97744A" w:rsidR="00DB7C34" w:rsidRPr="00EC05F4" w:rsidRDefault="0032783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339867BC" w:rsidR="00DB7C34" w:rsidRPr="00EC05F4" w:rsidRDefault="0032783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41571F6B" w:rsidR="00DB7C34" w:rsidRPr="00EC05F4" w:rsidRDefault="0032783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755AD78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3A90128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327830" w:rsidRPr="00327830">
        <w:rPr>
          <w:szCs w:val="28"/>
        </w:rPr>
        <w:t>Установите соответствие между факторами развития региона и их влия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2B18582B" w:rsidR="00AD7916" w:rsidRPr="00EC05F4" w:rsidRDefault="00327830" w:rsidP="00E44F4E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Факторы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3A368808" w:rsidR="00AD7916" w:rsidRPr="00EC05F4" w:rsidRDefault="00327830" w:rsidP="00E44F4E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Влияние</w:t>
            </w:r>
          </w:p>
        </w:tc>
      </w:tr>
      <w:tr w:rsidR="00327830" w:rsidRPr="00EC05F4" w14:paraId="2A057E0B" w14:textId="77777777" w:rsidTr="00E44F4E">
        <w:tc>
          <w:tcPr>
            <w:tcW w:w="562" w:type="dxa"/>
          </w:tcPr>
          <w:p w14:paraId="48707374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28F2C5C6" w:rsidR="00327830" w:rsidRPr="00EC05F4" w:rsidRDefault="00327830" w:rsidP="00327830">
            <w:pPr>
              <w:ind w:firstLine="0"/>
              <w:rPr>
                <w:szCs w:val="28"/>
                <w:lang w:val="en-US"/>
              </w:rPr>
            </w:pPr>
            <w:r w:rsidRPr="00E44AD7">
              <w:t>Инвестиционный климат</w:t>
            </w:r>
          </w:p>
        </w:tc>
        <w:tc>
          <w:tcPr>
            <w:tcW w:w="711" w:type="dxa"/>
          </w:tcPr>
          <w:p w14:paraId="23E1EBB4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4FF3A2F0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Качество и количество трудовых ресурсов, их квалификация</w:t>
            </w:r>
          </w:p>
        </w:tc>
      </w:tr>
      <w:tr w:rsidR="00327830" w:rsidRPr="00EC05F4" w14:paraId="7A21ACB9" w14:textId="77777777" w:rsidTr="00E44F4E">
        <w:tc>
          <w:tcPr>
            <w:tcW w:w="562" w:type="dxa"/>
          </w:tcPr>
          <w:p w14:paraId="2FC13880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21C80A86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44AD7">
              <w:t>Инфраструктура</w:t>
            </w:r>
          </w:p>
        </w:tc>
        <w:tc>
          <w:tcPr>
            <w:tcW w:w="711" w:type="dxa"/>
          </w:tcPr>
          <w:p w14:paraId="20D7BF5D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739E3A1D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Транспортная доступность, коммуникации, энергетика</w:t>
            </w:r>
          </w:p>
        </w:tc>
      </w:tr>
      <w:tr w:rsidR="00327830" w:rsidRPr="00EC05F4" w14:paraId="4718BB6F" w14:textId="77777777" w:rsidTr="00E44F4E">
        <w:tc>
          <w:tcPr>
            <w:tcW w:w="562" w:type="dxa"/>
          </w:tcPr>
          <w:p w14:paraId="78EC3EC6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008781EA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44AD7">
              <w:t>Кадровый потенциал</w:t>
            </w:r>
          </w:p>
        </w:tc>
        <w:tc>
          <w:tcPr>
            <w:tcW w:w="711" w:type="dxa"/>
          </w:tcPr>
          <w:p w14:paraId="6971B5B9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06E0A31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Объем привлеченных инвестиций, ставка рефинансирования</w:t>
            </w:r>
          </w:p>
        </w:tc>
      </w:tr>
      <w:tr w:rsidR="00327830" w:rsidRPr="00EC05F4" w14:paraId="01D6050A" w14:textId="77777777" w:rsidTr="00E44F4E">
        <w:tc>
          <w:tcPr>
            <w:tcW w:w="562" w:type="dxa"/>
          </w:tcPr>
          <w:p w14:paraId="1ADB7EB9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430E07EE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44AD7">
              <w:t>Природные ресурсы</w:t>
            </w:r>
          </w:p>
        </w:tc>
        <w:tc>
          <w:tcPr>
            <w:tcW w:w="711" w:type="dxa"/>
          </w:tcPr>
          <w:p w14:paraId="1E59A851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AD8BB3A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Базовые материалы для производства, рекреационные ресурсы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35E629BC" w:rsidR="00CA5E57" w:rsidRPr="00EC05F4" w:rsidRDefault="0032783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519C3213" w:rsidR="00CA5E57" w:rsidRPr="00EC05F4" w:rsidRDefault="0032783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788165D7" w:rsidR="00CA5E57" w:rsidRPr="00EC05F4" w:rsidRDefault="0032783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12BB9A15" w:rsidR="00CA5E57" w:rsidRPr="00EC05F4" w:rsidRDefault="0032783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0302A3E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4BB9FDB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="00327830" w:rsidRPr="00327830">
        <w:rPr>
          <w:szCs w:val="28"/>
        </w:rPr>
        <w:t>Установите соответствие между показателями и их 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7274B26E" w:rsidR="00362833" w:rsidRPr="00EC05F4" w:rsidRDefault="00327830" w:rsidP="003A0900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Показател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41AC12FE" w:rsidR="00362833" w:rsidRPr="00EC05F4" w:rsidRDefault="00327830" w:rsidP="00362833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Значение</w:t>
            </w:r>
          </w:p>
        </w:tc>
      </w:tr>
      <w:tr w:rsidR="00327830" w:rsidRPr="00EC05F4" w14:paraId="52DC633A" w14:textId="77777777" w:rsidTr="00E44F4E">
        <w:tc>
          <w:tcPr>
            <w:tcW w:w="562" w:type="dxa"/>
          </w:tcPr>
          <w:p w14:paraId="455657F7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79E066F6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504B8B">
              <w:t>ВРП на душу населения</w:t>
            </w:r>
          </w:p>
        </w:tc>
        <w:tc>
          <w:tcPr>
            <w:tcW w:w="711" w:type="dxa"/>
          </w:tcPr>
          <w:p w14:paraId="7BC8628F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C3BA38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Состояние производственного сектора</w:t>
            </w:r>
          </w:p>
        </w:tc>
      </w:tr>
      <w:tr w:rsidR="00327830" w:rsidRPr="00EC05F4" w14:paraId="5A0FBF66" w14:textId="77777777" w:rsidTr="00E44F4E">
        <w:tc>
          <w:tcPr>
            <w:tcW w:w="562" w:type="dxa"/>
          </w:tcPr>
          <w:p w14:paraId="6BD77C23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590AB7AE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504B8B">
              <w:t>Уровень безработицы</w:t>
            </w:r>
          </w:p>
        </w:tc>
        <w:tc>
          <w:tcPr>
            <w:tcW w:w="711" w:type="dxa"/>
          </w:tcPr>
          <w:p w14:paraId="6B9BB84F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6CC5838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Благосостояние населения</w:t>
            </w:r>
          </w:p>
        </w:tc>
      </w:tr>
      <w:tr w:rsidR="00327830" w:rsidRPr="00EC05F4" w14:paraId="323147C3" w14:textId="77777777" w:rsidTr="00E44F4E">
        <w:tc>
          <w:tcPr>
            <w:tcW w:w="562" w:type="dxa"/>
          </w:tcPr>
          <w:p w14:paraId="292E861F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BF6A01C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504B8B">
              <w:t>Объем промышленного производства</w:t>
            </w:r>
          </w:p>
        </w:tc>
        <w:tc>
          <w:tcPr>
            <w:tcW w:w="711" w:type="dxa"/>
          </w:tcPr>
          <w:p w14:paraId="2DE3FC59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367F414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Инфляционные процессы</w:t>
            </w:r>
          </w:p>
        </w:tc>
      </w:tr>
      <w:tr w:rsidR="00327830" w:rsidRPr="00EC05F4" w14:paraId="7E82F2C9" w14:textId="77777777" w:rsidTr="00E44F4E">
        <w:tc>
          <w:tcPr>
            <w:tcW w:w="562" w:type="dxa"/>
          </w:tcPr>
          <w:p w14:paraId="279ADEBB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F8B2F1E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504B8B">
              <w:t>Индекс потребительских цен</w:t>
            </w:r>
          </w:p>
        </w:tc>
        <w:tc>
          <w:tcPr>
            <w:tcW w:w="711" w:type="dxa"/>
          </w:tcPr>
          <w:p w14:paraId="16C1DAF7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13825D4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Ситуация на рынке труда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2CAEE3F4" w:rsidR="0019418D" w:rsidRPr="00EC05F4" w:rsidRDefault="00327830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6CFA629D" w14:textId="75767FB4" w:rsidR="0019418D" w:rsidRPr="00EC05F4" w:rsidRDefault="00C83807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5CA605E3" w14:textId="5EED294B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683CC22F" w14:textId="03B7CDA0" w:rsidR="0019418D" w:rsidRPr="00EC05F4" w:rsidRDefault="00327830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</w:tr>
    </w:tbl>
    <w:p w14:paraId="59690390" w14:textId="734929A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2DC82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327830" w:rsidRPr="00327830">
        <w:rPr>
          <w:szCs w:val="28"/>
        </w:rPr>
        <w:t>Установите соответствие между видами ресурсов и их классификацие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99E859E" w:rsidR="009D29D3" w:rsidRPr="00EC05F4" w:rsidRDefault="00327830" w:rsidP="009D29D3">
            <w:pPr>
              <w:ind w:firstLine="0"/>
              <w:jc w:val="center"/>
              <w:rPr>
                <w:szCs w:val="28"/>
              </w:rPr>
            </w:pPr>
            <w:r w:rsidRPr="00327830">
              <w:rPr>
                <w:szCs w:val="28"/>
              </w:rPr>
              <w:t>Ресурсы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7221A6C4" w:rsidR="009D29D3" w:rsidRPr="00EC05F4" w:rsidRDefault="00327830" w:rsidP="009D29D3">
            <w:pPr>
              <w:ind w:firstLine="0"/>
              <w:jc w:val="center"/>
              <w:rPr>
                <w:i/>
                <w:szCs w:val="28"/>
              </w:rPr>
            </w:pPr>
            <w:r w:rsidRPr="00327830">
              <w:rPr>
                <w:szCs w:val="28"/>
              </w:rPr>
              <w:t>Классификация</w:t>
            </w:r>
          </w:p>
        </w:tc>
      </w:tr>
      <w:tr w:rsidR="00327830" w:rsidRPr="00EC05F4" w14:paraId="4C3C1983" w14:textId="77777777" w:rsidTr="00E44F4E">
        <w:tc>
          <w:tcPr>
            <w:tcW w:w="562" w:type="dxa"/>
          </w:tcPr>
          <w:p w14:paraId="658A1029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7D406699" w:rsidR="00327830" w:rsidRPr="00EC05F4" w:rsidRDefault="00327830" w:rsidP="00327830">
            <w:pPr>
              <w:ind w:firstLine="0"/>
              <w:rPr>
                <w:rFonts w:eastAsiaTheme="minorEastAsia"/>
                <w:szCs w:val="28"/>
              </w:rPr>
            </w:pPr>
            <w:r w:rsidRPr="000839A0">
              <w:t>Финансовые</w:t>
            </w:r>
          </w:p>
        </w:tc>
        <w:tc>
          <w:tcPr>
            <w:tcW w:w="711" w:type="dxa"/>
          </w:tcPr>
          <w:p w14:paraId="5F88B3F3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0D616350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Знания, опыт, квалификация</w:t>
            </w:r>
          </w:p>
        </w:tc>
      </w:tr>
      <w:tr w:rsidR="00327830" w:rsidRPr="00EC05F4" w14:paraId="23E67EBE" w14:textId="77777777" w:rsidTr="00E44F4E">
        <w:tc>
          <w:tcPr>
            <w:tcW w:w="562" w:type="dxa"/>
          </w:tcPr>
          <w:p w14:paraId="38AB93BA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47F0EF0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0839A0">
              <w:t>Информационные</w:t>
            </w:r>
          </w:p>
        </w:tc>
        <w:tc>
          <w:tcPr>
            <w:tcW w:w="711" w:type="dxa"/>
          </w:tcPr>
          <w:p w14:paraId="5A565C6E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4C357ACF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Оборудование, сырье, технологии</w:t>
            </w:r>
          </w:p>
        </w:tc>
      </w:tr>
      <w:tr w:rsidR="00327830" w:rsidRPr="00EC05F4" w14:paraId="66A64F4E" w14:textId="77777777" w:rsidTr="00E44F4E">
        <w:tc>
          <w:tcPr>
            <w:tcW w:w="562" w:type="dxa"/>
          </w:tcPr>
          <w:p w14:paraId="5C98F2B9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2C07A07E" w:rsidR="00327830" w:rsidRPr="00EC05F4" w:rsidRDefault="00327830" w:rsidP="00327830">
            <w:pPr>
              <w:ind w:firstLine="0"/>
              <w:rPr>
                <w:rFonts w:eastAsiaTheme="minorEastAsia"/>
                <w:szCs w:val="28"/>
              </w:rPr>
            </w:pPr>
            <w:r w:rsidRPr="000839A0">
              <w:t>Материально-технические</w:t>
            </w:r>
          </w:p>
        </w:tc>
        <w:tc>
          <w:tcPr>
            <w:tcW w:w="711" w:type="dxa"/>
          </w:tcPr>
          <w:p w14:paraId="2D46B10C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21B25E2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Бюджетные средства, инвестиции</w:t>
            </w:r>
          </w:p>
        </w:tc>
      </w:tr>
      <w:tr w:rsidR="00327830" w:rsidRPr="00EC05F4" w14:paraId="6BDC229A" w14:textId="77777777" w:rsidTr="00E44F4E">
        <w:tc>
          <w:tcPr>
            <w:tcW w:w="562" w:type="dxa"/>
          </w:tcPr>
          <w:p w14:paraId="153D3E3A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84B5FF" w:rsidR="00327830" w:rsidRPr="00EC05F4" w:rsidRDefault="00327830" w:rsidP="00327830">
            <w:pPr>
              <w:ind w:firstLine="0"/>
              <w:rPr>
                <w:rFonts w:eastAsiaTheme="minorEastAsia"/>
                <w:szCs w:val="28"/>
              </w:rPr>
            </w:pPr>
            <w:r w:rsidRPr="000839A0">
              <w:t>Человеческие</w:t>
            </w:r>
          </w:p>
        </w:tc>
        <w:tc>
          <w:tcPr>
            <w:tcW w:w="711" w:type="dxa"/>
          </w:tcPr>
          <w:p w14:paraId="468098AD" w14:textId="77777777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69856F04" w:rsidR="00327830" w:rsidRPr="00EC05F4" w:rsidRDefault="00327830" w:rsidP="00327830">
            <w:pPr>
              <w:ind w:firstLine="0"/>
              <w:rPr>
                <w:szCs w:val="28"/>
              </w:rPr>
            </w:pPr>
            <w:r w:rsidRPr="00327830">
              <w:t>Базы данных, программное обеспечение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5E14412" w:rsidR="00AD7916" w:rsidRPr="00EC05F4" w:rsidRDefault="0032783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7F9B5795" w:rsidR="00AD7916" w:rsidRPr="00EC05F4" w:rsidRDefault="0032783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FBF4DFE" w14:textId="32F9D4EB" w:rsidR="00AD7916" w:rsidRPr="00EC05F4" w:rsidRDefault="0032783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5387D451" w:rsidR="00AD7916" w:rsidRPr="00EC05F4" w:rsidRDefault="0032783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6D34793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585E510C" w14:textId="77777777" w:rsidR="00327830" w:rsidRPr="00327830" w:rsidRDefault="00BB2661" w:rsidP="00327830">
      <w:pPr>
        <w:rPr>
          <w:szCs w:val="28"/>
        </w:rPr>
      </w:pPr>
      <w:r w:rsidRPr="00EC05F4">
        <w:rPr>
          <w:szCs w:val="28"/>
        </w:rPr>
        <w:t xml:space="preserve">1. </w:t>
      </w:r>
      <w:r w:rsidR="00327830" w:rsidRPr="00327830">
        <w:rPr>
          <w:szCs w:val="28"/>
        </w:rPr>
        <w:t>Установите правильную последовательность этапов формирования инвестиционного потенциала региона:</w:t>
      </w:r>
    </w:p>
    <w:p w14:paraId="0F9A750E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А) Привлечение стратегических инвесторов</w:t>
      </w:r>
    </w:p>
    <w:p w14:paraId="33895608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Б) Создание благоприятного инвестиционного климата</w:t>
      </w:r>
    </w:p>
    <w:p w14:paraId="36B6305F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В) Разработка инвестиционной стратегии</w:t>
      </w:r>
    </w:p>
    <w:p w14:paraId="445B32FC" w14:textId="066A8096" w:rsidR="00C83807" w:rsidRPr="00C83807" w:rsidRDefault="00327830" w:rsidP="00327830">
      <w:pPr>
        <w:rPr>
          <w:szCs w:val="28"/>
        </w:rPr>
      </w:pPr>
      <w:r w:rsidRPr="00327830">
        <w:rPr>
          <w:szCs w:val="28"/>
        </w:rPr>
        <w:t>Г) Реализация инвестиционных проектов</w:t>
      </w:r>
    </w:p>
    <w:p w14:paraId="0404DA71" w14:textId="3D0A5B4B" w:rsidR="00BB2661" w:rsidRPr="00EC05F4" w:rsidRDefault="00C83807" w:rsidP="00C83807">
      <w:pPr>
        <w:rPr>
          <w:szCs w:val="28"/>
        </w:rPr>
      </w:pPr>
      <w:r w:rsidRPr="00C83807">
        <w:rPr>
          <w:szCs w:val="28"/>
        </w:rPr>
        <w:t xml:space="preserve">Правильная последовательность: </w:t>
      </w:r>
      <w:r w:rsidR="00BF4F5C">
        <w:rPr>
          <w:szCs w:val="28"/>
        </w:rPr>
        <w:t>Б</w:t>
      </w:r>
      <w:r>
        <w:rPr>
          <w:szCs w:val="28"/>
        </w:rPr>
        <w:t xml:space="preserve">, </w:t>
      </w:r>
      <w:r w:rsidR="00BF4F5C">
        <w:rPr>
          <w:szCs w:val="28"/>
        </w:rPr>
        <w:t>В</w:t>
      </w:r>
      <w:r>
        <w:rPr>
          <w:szCs w:val="28"/>
        </w:rPr>
        <w:t xml:space="preserve">, </w:t>
      </w:r>
      <w:proofErr w:type="gramStart"/>
      <w:r w:rsidR="00BF4F5C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C83807">
        <w:rPr>
          <w:szCs w:val="28"/>
        </w:rPr>
        <w:t>Г</w:t>
      </w:r>
    </w:p>
    <w:p w14:paraId="493CE529" w14:textId="713F7986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280875E4" w14:textId="77777777" w:rsidR="00327830" w:rsidRPr="00327830" w:rsidRDefault="00640F75" w:rsidP="00327830">
      <w:pPr>
        <w:rPr>
          <w:szCs w:val="28"/>
        </w:rPr>
      </w:pPr>
      <w:r w:rsidRPr="00EC05F4">
        <w:rPr>
          <w:szCs w:val="28"/>
        </w:rPr>
        <w:lastRenderedPageBreak/>
        <w:t xml:space="preserve">2. </w:t>
      </w:r>
      <w:r w:rsidR="00327830" w:rsidRPr="00327830">
        <w:rPr>
          <w:szCs w:val="28"/>
        </w:rPr>
        <w:t>Установите правильную последовательность этапов развития производственного потенциала:</w:t>
      </w:r>
    </w:p>
    <w:p w14:paraId="692638D9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А) Модернизация существующих производств</w:t>
      </w:r>
    </w:p>
    <w:p w14:paraId="7A5FD8D6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Б) Создание новых производственных мощностей</w:t>
      </w:r>
    </w:p>
    <w:p w14:paraId="4A0E7B2F" w14:textId="77777777" w:rsidR="00327830" w:rsidRPr="00327830" w:rsidRDefault="00327830" w:rsidP="00327830">
      <w:pPr>
        <w:rPr>
          <w:szCs w:val="28"/>
        </w:rPr>
      </w:pPr>
      <w:r w:rsidRPr="00327830">
        <w:rPr>
          <w:szCs w:val="28"/>
        </w:rPr>
        <w:t>В) Диагностика производственных мощностей</w:t>
      </w:r>
    </w:p>
    <w:p w14:paraId="65F2C2A7" w14:textId="28989437" w:rsidR="00A72CF8" w:rsidRPr="00A72CF8" w:rsidRDefault="00327830" w:rsidP="00327830">
      <w:pPr>
        <w:rPr>
          <w:szCs w:val="28"/>
        </w:rPr>
      </w:pPr>
      <w:r w:rsidRPr="00327830">
        <w:rPr>
          <w:szCs w:val="28"/>
        </w:rPr>
        <w:t>Г) Внедрение инновационных технологий</w:t>
      </w:r>
    </w:p>
    <w:p w14:paraId="0147433F" w14:textId="0F833BD7" w:rsidR="00640F75" w:rsidRPr="00EC05F4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В</w:t>
      </w:r>
      <w:r>
        <w:rPr>
          <w:szCs w:val="28"/>
        </w:rPr>
        <w:t xml:space="preserve">, </w:t>
      </w:r>
      <w:proofErr w:type="gramStart"/>
      <w:r w:rsidR="00BF4F5C">
        <w:rPr>
          <w:szCs w:val="28"/>
        </w:rPr>
        <w:t>А</w:t>
      </w:r>
      <w:proofErr w:type="gramEnd"/>
      <w:r w:rsidR="00BF4F5C">
        <w:rPr>
          <w:szCs w:val="28"/>
        </w:rPr>
        <w:t xml:space="preserve">, </w:t>
      </w:r>
      <w:r w:rsidRPr="00A72CF8">
        <w:rPr>
          <w:szCs w:val="28"/>
        </w:rPr>
        <w:t>Б</w:t>
      </w:r>
      <w:r>
        <w:rPr>
          <w:szCs w:val="28"/>
        </w:rPr>
        <w:t xml:space="preserve">, </w:t>
      </w:r>
      <w:r w:rsidRPr="00A72CF8">
        <w:rPr>
          <w:szCs w:val="28"/>
        </w:rPr>
        <w:t>Г</w:t>
      </w:r>
    </w:p>
    <w:p w14:paraId="25EB773E" w14:textId="5EA519F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5233537A" w14:textId="77777777" w:rsidR="00BF4F5C" w:rsidRPr="00BF4F5C" w:rsidRDefault="004A6607" w:rsidP="00BF4F5C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BF4F5C" w:rsidRPr="00BF4F5C">
        <w:rPr>
          <w:szCs w:val="28"/>
        </w:rPr>
        <w:t>Установите правильную последовательность этапов оценки экономического потенциала региона:</w:t>
      </w:r>
    </w:p>
    <w:p w14:paraId="7068F6E8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А) Анализ полученных данных</w:t>
      </w:r>
    </w:p>
    <w:p w14:paraId="05D52722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Б) Сбор статистической информации</w:t>
      </w:r>
    </w:p>
    <w:p w14:paraId="5D4AF8C6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В) Определение показателей оценки</w:t>
      </w:r>
    </w:p>
    <w:p w14:paraId="08DAD35C" w14:textId="2036B154" w:rsidR="00A72CF8" w:rsidRPr="00A72CF8" w:rsidRDefault="00BF4F5C" w:rsidP="00BF4F5C">
      <w:pPr>
        <w:rPr>
          <w:szCs w:val="28"/>
        </w:rPr>
      </w:pPr>
      <w:r w:rsidRPr="00BF4F5C">
        <w:rPr>
          <w:szCs w:val="28"/>
        </w:rPr>
        <w:t>Г) Формирование выводов</w:t>
      </w:r>
    </w:p>
    <w:p w14:paraId="61BC357F" w14:textId="35A6E086" w:rsidR="00640F75" w:rsidRPr="00EC05F4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Б</w:t>
      </w:r>
      <w:r>
        <w:rPr>
          <w:szCs w:val="28"/>
        </w:rPr>
        <w:t xml:space="preserve">, </w:t>
      </w:r>
      <w:r w:rsidRPr="00A72CF8">
        <w:rPr>
          <w:szCs w:val="28"/>
        </w:rPr>
        <w:t>В</w:t>
      </w:r>
      <w:r>
        <w:rPr>
          <w:szCs w:val="28"/>
        </w:rPr>
        <w:t xml:space="preserve">, </w:t>
      </w:r>
      <w:proofErr w:type="gramStart"/>
      <w:r w:rsidRPr="00A72CF8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A72CF8">
        <w:rPr>
          <w:szCs w:val="28"/>
        </w:rPr>
        <w:t>Г</w:t>
      </w:r>
    </w:p>
    <w:p w14:paraId="0C5D28E6" w14:textId="663AA91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3E464FC2" w14:textId="77777777" w:rsidR="00BF4F5C" w:rsidRPr="00BF4F5C" w:rsidRDefault="004A6607" w:rsidP="00BF4F5C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BF4F5C" w:rsidRPr="00BF4F5C">
        <w:rPr>
          <w:szCs w:val="28"/>
          <w:lang w:bidi="ru-RU"/>
        </w:rPr>
        <w:t>Установите правильную последовательность факторов, влияющих на развитие региона:</w:t>
      </w:r>
    </w:p>
    <w:p w14:paraId="6D9B74DC" w14:textId="77777777" w:rsidR="00BF4F5C" w:rsidRPr="00BF4F5C" w:rsidRDefault="00BF4F5C" w:rsidP="00BF4F5C">
      <w:pPr>
        <w:rPr>
          <w:szCs w:val="28"/>
          <w:lang w:bidi="ru-RU"/>
        </w:rPr>
      </w:pPr>
      <w:r w:rsidRPr="00BF4F5C">
        <w:rPr>
          <w:szCs w:val="28"/>
          <w:lang w:bidi="ru-RU"/>
        </w:rPr>
        <w:t>А) Кадровый потенциал</w:t>
      </w:r>
    </w:p>
    <w:p w14:paraId="7FDF20B1" w14:textId="77777777" w:rsidR="00BF4F5C" w:rsidRPr="00BF4F5C" w:rsidRDefault="00BF4F5C" w:rsidP="00BF4F5C">
      <w:pPr>
        <w:rPr>
          <w:szCs w:val="28"/>
          <w:lang w:bidi="ru-RU"/>
        </w:rPr>
      </w:pPr>
      <w:r w:rsidRPr="00BF4F5C">
        <w:rPr>
          <w:szCs w:val="28"/>
          <w:lang w:bidi="ru-RU"/>
        </w:rPr>
        <w:t>Б) Природно-ресурсный потенциал</w:t>
      </w:r>
    </w:p>
    <w:p w14:paraId="2DF62169" w14:textId="77777777" w:rsidR="00BF4F5C" w:rsidRPr="00BF4F5C" w:rsidRDefault="00BF4F5C" w:rsidP="00BF4F5C">
      <w:pPr>
        <w:rPr>
          <w:szCs w:val="28"/>
          <w:lang w:bidi="ru-RU"/>
        </w:rPr>
      </w:pPr>
      <w:r w:rsidRPr="00BF4F5C">
        <w:rPr>
          <w:szCs w:val="28"/>
          <w:lang w:bidi="ru-RU"/>
        </w:rPr>
        <w:t>В) Инвестиционный климат</w:t>
      </w:r>
    </w:p>
    <w:p w14:paraId="0602E572" w14:textId="566C7D67" w:rsidR="00A72CF8" w:rsidRPr="00A72CF8" w:rsidRDefault="00BF4F5C" w:rsidP="00BF4F5C">
      <w:pPr>
        <w:rPr>
          <w:szCs w:val="28"/>
          <w:lang w:bidi="ru-RU"/>
        </w:rPr>
      </w:pPr>
      <w:r w:rsidRPr="00BF4F5C">
        <w:rPr>
          <w:szCs w:val="28"/>
          <w:lang w:bidi="ru-RU"/>
        </w:rPr>
        <w:t>Г) Инфраструктура</w:t>
      </w:r>
    </w:p>
    <w:p w14:paraId="08C2ED23" w14:textId="70488E74" w:rsidR="00640F75" w:rsidRPr="00EC05F4" w:rsidRDefault="00A72CF8" w:rsidP="00A72CF8">
      <w:pPr>
        <w:rPr>
          <w:szCs w:val="28"/>
        </w:rPr>
      </w:pPr>
      <w:r w:rsidRPr="00A72CF8">
        <w:rPr>
          <w:szCs w:val="28"/>
          <w:lang w:bidi="ru-RU"/>
        </w:rPr>
        <w:t>Правильная последовательность:</w:t>
      </w:r>
      <w:r>
        <w:rPr>
          <w:szCs w:val="28"/>
          <w:lang w:bidi="ru-RU"/>
        </w:rPr>
        <w:t xml:space="preserve"> </w:t>
      </w:r>
      <w:r w:rsidRPr="00A72CF8">
        <w:rPr>
          <w:szCs w:val="28"/>
          <w:lang w:bidi="ru-RU"/>
        </w:rPr>
        <w:t>Б</w:t>
      </w:r>
      <w:r>
        <w:rPr>
          <w:szCs w:val="28"/>
          <w:lang w:bidi="ru-RU"/>
        </w:rPr>
        <w:t>,</w:t>
      </w:r>
      <w:r w:rsidR="00BF4F5C">
        <w:rPr>
          <w:szCs w:val="28"/>
          <w:lang w:bidi="ru-RU"/>
        </w:rPr>
        <w:t xml:space="preserve"> </w:t>
      </w:r>
      <w:proofErr w:type="gramStart"/>
      <w:r w:rsidR="00BF4F5C">
        <w:rPr>
          <w:szCs w:val="28"/>
          <w:lang w:bidi="ru-RU"/>
        </w:rPr>
        <w:t>А</w:t>
      </w:r>
      <w:proofErr w:type="gramEnd"/>
      <w:r w:rsidR="00BF4F5C">
        <w:rPr>
          <w:szCs w:val="28"/>
          <w:lang w:bidi="ru-RU"/>
        </w:rPr>
        <w:t xml:space="preserve">, </w:t>
      </w:r>
      <w:r w:rsidRPr="00A72CF8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, </w:t>
      </w:r>
      <w:r w:rsidRPr="00A72CF8">
        <w:rPr>
          <w:szCs w:val="28"/>
          <w:lang w:bidi="ru-RU"/>
        </w:rPr>
        <w:t>Г</w:t>
      </w:r>
    </w:p>
    <w:p w14:paraId="39101DC6" w14:textId="0C60F549" w:rsidR="00640F75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1D4023CF" w14:textId="5C58FFEC" w:rsidR="00A72CF8" w:rsidRDefault="00A72CF8" w:rsidP="00640F75">
      <w:pPr>
        <w:rPr>
          <w:szCs w:val="28"/>
        </w:rPr>
      </w:pPr>
    </w:p>
    <w:p w14:paraId="13AC4EB7" w14:textId="77777777" w:rsidR="00BF4F5C" w:rsidRPr="00BF4F5C" w:rsidRDefault="00A72CF8" w:rsidP="00BF4F5C">
      <w:pPr>
        <w:rPr>
          <w:szCs w:val="28"/>
        </w:rPr>
      </w:pPr>
      <w:r>
        <w:rPr>
          <w:szCs w:val="28"/>
        </w:rPr>
        <w:t xml:space="preserve">5. </w:t>
      </w:r>
      <w:r w:rsidR="00BF4F5C" w:rsidRPr="00BF4F5C">
        <w:rPr>
          <w:szCs w:val="28"/>
        </w:rPr>
        <w:t>Установите правильную последовательность этапов формирования инновационного потенциала региона:</w:t>
      </w:r>
    </w:p>
    <w:p w14:paraId="4851FD43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А) Внедрение новых технологий в производство</w:t>
      </w:r>
    </w:p>
    <w:p w14:paraId="0C6DC0BF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Б) Создание инновационной инфраструктуры</w:t>
      </w:r>
    </w:p>
    <w:p w14:paraId="698804D9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В) Формирование научно-технической базы</w:t>
      </w:r>
    </w:p>
    <w:p w14:paraId="630CD8D2" w14:textId="222EF225" w:rsidR="00A72CF8" w:rsidRPr="00A72CF8" w:rsidRDefault="00BF4F5C" w:rsidP="00BF4F5C">
      <w:pPr>
        <w:rPr>
          <w:szCs w:val="28"/>
        </w:rPr>
      </w:pPr>
      <w:r w:rsidRPr="00BF4F5C">
        <w:rPr>
          <w:szCs w:val="28"/>
        </w:rPr>
        <w:t>Г) Разработка стратегии инновационного развития</w:t>
      </w:r>
    </w:p>
    <w:p w14:paraId="5D5EF0AD" w14:textId="7F1B383B" w:rsidR="00A72CF8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Г</w:t>
      </w:r>
      <w:r>
        <w:rPr>
          <w:szCs w:val="28"/>
        </w:rPr>
        <w:t>,</w:t>
      </w:r>
      <w:r w:rsidR="00BF4F5C">
        <w:rPr>
          <w:szCs w:val="28"/>
        </w:rPr>
        <w:t xml:space="preserve"> В, </w:t>
      </w:r>
      <w:r w:rsidRPr="00A72CF8">
        <w:rPr>
          <w:szCs w:val="28"/>
        </w:rPr>
        <w:t>Б</w:t>
      </w:r>
      <w:r>
        <w:rPr>
          <w:szCs w:val="28"/>
        </w:rPr>
        <w:t xml:space="preserve">, </w:t>
      </w:r>
      <w:r w:rsidRPr="00A72CF8">
        <w:rPr>
          <w:szCs w:val="28"/>
        </w:rPr>
        <w:t>А</w:t>
      </w:r>
    </w:p>
    <w:p w14:paraId="6AC90263" w14:textId="7FD3BA9F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Компетенции (индикаторы):</w:t>
      </w:r>
      <w:r w:rsidR="00544B54" w:rsidRPr="00544B54">
        <w:t xml:space="preserve"> </w:t>
      </w:r>
      <w:r w:rsidR="00544B54" w:rsidRPr="00544B54">
        <w:rPr>
          <w:szCs w:val="28"/>
        </w:rPr>
        <w:t>ПК-5 (ПК-5.2)</w:t>
      </w:r>
    </w:p>
    <w:p w14:paraId="04054A14" w14:textId="7031EA2E" w:rsidR="00640F75" w:rsidRDefault="00640F75" w:rsidP="00AD7916">
      <w:pPr>
        <w:rPr>
          <w:szCs w:val="28"/>
        </w:rPr>
      </w:pPr>
    </w:p>
    <w:p w14:paraId="7D76F853" w14:textId="77777777" w:rsidR="00BF4F5C" w:rsidRPr="00BF4F5C" w:rsidRDefault="00A72CF8" w:rsidP="00BF4F5C">
      <w:pPr>
        <w:rPr>
          <w:szCs w:val="28"/>
        </w:rPr>
      </w:pPr>
      <w:r>
        <w:rPr>
          <w:szCs w:val="28"/>
        </w:rPr>
        <w:t xml:space="preserve">6. </w:t>
      </w:r>
      <w:r w:rsidR="00BF4F5C" w:rsidRPr="00BF4F5C">
        <w:rPr>
          <w:szCs w:val="28"/>
        </w:rPr>
        <w:t>Установите правильную последовательность этапов развития человеческого капитала региона:</w:t>
      </w:r>
    </w:p>
    <w:p w14:paraId="17E0AF2C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А) Повышение квалификации работников</w:t>
      </w:r>
    </w:p>
    <w:p w14:paraId="21ACEEB9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Б) Создание системы профессионального образования</w:t>
      </w:r>
    </w:p>
    <w:p w14:paraId="024EEA7B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В) Привлечение квалифицированных специалистов</w:t>
      </w:r>
    </w:p>
    <w:p w14:paraId="7EBD023C" w14:textId="288617CC" w:rsidR="00A72CF8" w:rsidRPr="00A72CF8" w:rsidRDefault="00BF4F5C" w:rsidP="00BF4F5C">
      <w:pPr>
        <w:rPr>
          <w:szCs w:val="28"/>
        </w:rPr>
      </w:pPr>
      <w:r w:rsidRPr="00BF4F5C">
        <w:rPr>
          <w:szCs w:val="28"/>
        </w:rPr>
        <w:t>Г) Формирование системы мотивации персонала</w:t>
      </w:r>
    </w:p>
    <w:p w14:paraId="45F1D9A7" w14:textId="39212BBD" w:rsidR="00A72CF8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Б</w:t>
      </w:r>
      <w:r>
        <w:rPr>
          <w:szCs w:val="28"/>
        </w:rPr>
        <w:t>,</w:t>
      </w:r>
      <w:r w:rsidR="00BF4F5C">
        <w:rPr>
          <w:szCs w:val="28"/>
        </w:rPr>
        <w:t xml:space="preserve"> В,</w:t>
      </w:r>
      <w:r>
        <w:rPr>
          <w:szCs w:val="28"/>
        </w:rPr>
        <w:t xml:space="preserve"> </w:t>
      </w:r>
      <w:proofErr w:type="gramStart"/>
      <w:r w:rsidRPr="00A72CF8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A72CF8">
        <w:rPr>
          <w:szCs w:val="28"/>
        </w:rPr>
        <w:t>Г</w:t>
      </w:r>
    </w:p>
    <w:p w14:paraId="3F1A65B6" w14:textId="2E4F430F" w:rsidR="00A72CF8" w:rsidRDefault="00A72CF8" w:rsidP="00AD7916">
      <w:pPr>
        <w:rPr>
          <w:szCs w:val="28"/>
        </w:rPr>
      </w:pPr>
      <w:r w:rsidRPr="00A72CF8">
        <w:rPr>
          <w:szCs w:val="28"/>
        </w:rPr>
        <w:t>Компетенции (индикаторы):</w:t>
      </w:r>
      <w:r w:rsidR="00544B54" w:rsidRPr="00544B54">
        <w:t xml:space="preserve"> </w:t>
      </w:r>
      <w:r w:rsidR="00544B54" w:rsidRPr="00544B54">
        <w:rPr>
          <w:szCs w:val="28"/>
        </w:rPr>
        <w:t>ПК-5 (ПК-5.2)</w:t>
      </w:r>
    </w:p>
    <w:p w14:paraId="047176D0" w14:textId="0EFDC438" w:rsidR="00A72CF8" w:rsidRDefault="00A72CF8" w:rsidP="00AD7916">
      <w:pPr>
        <w:rPr>
          <w:szCs w:val="28"/>
        </w:rPr>
      </w:pPr>
    </w:p>
    <w:p w14:paraId="7E31A56D" w14:textId="77777777" w:rsidR="00BF4F5C" w:rsidRPr="00BF4F5C" w:rsidRDefault="00A72CF8" w:rsidP="00BF4F5C">
      <w:pPr>
        <w:rPr>
          <w:szCs w:val="28"/>
        </w:rPr>
      </w:pPr>
      <w:r>
        <w:rPr>
          <w:szCs w:val="28"/>
        </w:rPr>
        <w:t xml:space="preserve">7. </w:t>
      </w:r>
      <w:r w:rsidR="00BF4F5C" w:rsidRPr="00BF4F5C">
        <w:rPr>
          <w:szCs w:val="28"/>
        </w:rPr>
        <w:t>Установите правильную последовательность этапов формирования экспортного потенциала региона:</w:t>
      </w:r>
    </w:p>
    <w:p w14:paraId="26B009FA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А) Выход на новые рынки сбыта</w:t>
      </w:r>
    </w:p>
    <w:p w14:paraId="4A7B80C1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Б) Анализ экспортных возможностей</w:t>
      </w:r>
    </w:p>
    <w:p w14:paraId="7F074A25" w14:textId="77777777" w:rsidR="00BF4F5C" w:rsidRPr="00BF4F5C" w:rsidRDefault="00BF4F5C" w:rsidP="00BF4F5C">
      <w:pPr>
        <w:rPr>
          <w:szCs w:val="28"/>
        </w:rPr>
      </w:pPr>
      <w:r w:rsidRPr="00BF4F5C">
        <w:rPr>
          <w:szCs w:val="28"/>
        </w:rPr>
        <w:t>В) Сертификация продукции</w:t>
      </w:r>
    </w:p>
    <w:p w14:paraId="63B45CF6" w14:textId="55B46C12" w:rsidR="00A72CF8" w:rsidRPr="00A72CF8" w:rsidRDefault="00BF4F5C" w:rsidP="00BF4F5C">
      <w:pPr>
        <w:rPr>
          <w:szCs w:val="28"/>
        </w:rPr>
      </w:pPr>
      <w:r w:rsidRPr="00BF4F5C">
        <w:rPr>
          <w:szCs w:val="28"/>
        </w:rPr>
        <w:t>Г) Подготовка производственной базы</w:t>
      </w:r>
    </w:p>
    <w:p w14:paraId="385D4CCB" w14:textId="4A501F97" w:rsidR="00A72CF8" w:rsidRDefault="00A72CF8" w:rsidP="00A72CF8">
      <w:pPr>
        <w:rPr>
          <w:szCs w:val="28"/>
        </w:rPr>
      </w:pPr>
      <w:r w:rsidRPr="00A72CF8">
        <w:rPr>
          <w:szCs w:val="28"/>
        </w:rPr>
        <w:t xml:space="preserve">Правильная последовательность: </w:t>
      </w:r>
      <w:r w:rsidR="00BF4F5C">
        <w:rPr>
          <w:szCs w:val="28"/>
        </w:rPr>
        <w:t xml:space="preserve">Б, </w:t>
      </w:r>
      <w:r w:rsidRPr="00A72CF8">
        <w:rPr>
          <w:szCs w:val="28"/>
        </w:rPr>
        <w:t>Г</w:t>
      </w:r>
      <w:r>
        <w:rPr>
          <w:szCs w:val="28"/>
        </w:rPr>
        <w:t xml:space="preserve">, </w:t>
      </w:r>
      <w:r w:rsidRPr="00A72CF8">
        <w:rPr>
          <w:szCs w:val="28"/>
        </w:rPr>
        <w:t>В</w:t>
      </w:r>
      <w:r>
        <w:rPr>
          <w:szCs w:val="28"/>
        </w:rPr>
        <w:t>, А</w:t>
      </w:r>
    </w:p>
    <w:p w14:paraId="7D4A722A" w14:textId="73898EF2" w:rsidR="00A72CF8" w:rsidRDefault="00A72CF8" w:rsidP="00AD7916">
      <w:pPr>
        <w:rPr>
          <w:szCs w:val="28"/>
        </w:rPr>
      </w:pPr>
      <w:r w:rsidRPr="00A72CF8">
        <w:rPr>
          <w:szCs w:val="28"/>
        </w:rPr>
        <w:t>Компетенции (индикаторы):</w:t>
      </w:r>
      <w:r w:rsidR="00544B54" w:rsidRPr="00544B54">
        <w:t xml:space="preserve"> </w:t>
      </w:r>
      <w:r w:rsidR="00544B54" w:rsidRPr="00544B54">
        <w:rPr>
          <w:szCs w:val="28"/>
        </w:rPr>
        <w:t>ПК-5 (ПК-5.2)</w:t>
      </w:r>
    </w:p>
    <w:p w14:paraId="3667518E" w14:textId="77777777" w:rsidR="00A72CF8" w:rsidRDefault="00A72CF8" w:rsidP="00AD7916">
      <w:pPr>
        <w:rPr>
          <w:szCs w:val="28"/>
        </w:rPr>
      </w:pPr>
    </w:p>
    <w:p w14:paraId="7212D5A9" w14:textId="77777777" w:rsidR="00A72CF8" w:rsidRPr="00EC05F4" w:rsidRDefault="00A72CF8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3C8C0C60" w:rsidR="00C374D4" w:rsidRPr="00EC05F4" w:rsidRDefault="00BF4F5C" w:rsidP="00C374D4">
      <w:pPr>
        <w:rPr>
          <w:szCs w:val="28"/>
        </w:rPr>
      </w:pPr>
      <w:r w:rsidRPr="00BF4F5C">
        <w:rPr>
          <w:szCs w:val="28"/>
        </w:rPr>
        <w:t>Экономический потенциал региона – это совокупность ____________, ____________ и ____________ ресурсов региона, которые могут быть использованы для производства товаров и услуг</w:t>
      </w:r>
      <w:r w:rsidR="00A72CF8">
        <w:rPr>
          <w:szCs w:val="28"/>
        </w:rPr>
        <w:t>.</w:t>
      </w:r>
    </w:p>
    <w:p w14:paraId="3928D72C" w14:textId="464A31DC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F4F5C" w:rsidRPr="00BF4F5C">
        <w:rPr>
          <w:szCs w:val="28"/>
        </w:rPr>
        <w:t>природных, трудовых, производственных</w:t>
      </w:r>
    </w:p>
    <w:p w14:paraId="243E0F9C" w14:textId="79F053B2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12C45C59" w:rsidR="00D169A3" w:rsidRPr="00EC05F4" w:rsidRDefault="00BF4F5C" w:rsidP="00D169A3">
      <w:pPr>
        <w:rPr>
          <w:szCs w:val="28"/>
        </w:rPr>
      </w:pPr>
      <w:r w:rsidRPr="00BF4F5C">
        <w:rPr>
          <w:szCs w:val="28"/>
          <w:lang w:bidi="ru-RU"/>
        </w:rPr>
        <w:t>Природно-ресурсный потенциал региона включает в себя ___________ потенциал, ___________ расположение и ___________ потенциал.</w:t>
      </w:r>
    </w:p>
    <w:p w14:paraId="606220A8" w14:textId="1AB11B2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F4F5C" w:rsidRPr="00BF4F5C">
        <w:rPr>
          <w:szCs w:val="28"/>
        </w:rPr>
        <w:t>экологический, географическое, ресурсный</w:t>
      </w:r>
    </w:p>
    <w:p w14:paraId="2F8BC465" w14:textId="4FAB9EC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31DEEAD7" w:rsidR="00470BF5" w:rsidRPr="00EC05F4" w:rsidRDefault="00BF4F5C" w:rsidP="00F060A2">
      <w:pPr>
        <w:rPr>
          <w:szCs w:val="28"/>
        </w:rPr>
      </w:pPr>
      <w:r w:rsidRPr="00BF4F5C">
        <w:rPr>
          <w:szCs w:val="28"/>
          <w:lang w:bidi="ru-RU"/>
        </w:rPr>
        <w:t>Оценка природно-ресурсного потенциала осуществляется на основе формирования ___________ показателей, характеризующих ___________ и ___________ характеристики природных ресурсов.</w:t>
      </w:r>
    </w:p>
    <w:p w14:paraId="11037313" w14:textId="4EA0BBF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F1F7F" w:rsidRPr="000F1F7F">
        <w:rPr>
          <w:szCs w:val="28"/>
          <w:lang w:bidi="ru-RU"/>
        </w:rPr>
        <w:t>системы, количественные, качественные</w:t>
      </w:r>
    </w:p>
    <w:p w14:paraId="4C625CAB" w14:textId="6957EB9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140F40FC" w:rsidR="00D169A3" w:rsidRPr="00EC05F4" w:rsidRDefault="000F1F7F" w:rsidP="00F060A2">
      <w:pPr>
        <w:rPr>
          <w:szCs w:val="28"/>
        </w:rPr>
      </w:pPr>
      <w:r w:rsidRPr="000F1F7F">
        <w:rPr>
          <w:szCs w:val="28"/>
          <w:lang w:bidi="ru-RU"/>
        </w:rPr>
        <w:t>Производственный потенциал региона характеризуется ___________ базой, ___________ потенциалом и ___________ возможностями предприятий региона.</w:t>
      </w:r>
    </w:p>
    <w:p w14:paraId="131DCBAE" w14:textId="356F72E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0F1F7F" w:rsidRPr="000F1F7F">
        <w:rPr>
          <w:szCs w:val="28"/>
          <w:lang w:bidi="ru-RU"/>
        </w:rPr>
        <w:t>материально-технической, технологическим, производственными</w:t>
      </w:r>
    </w:p>
    <w:p w14:paraId="791B8C69" w14:textId="79D208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045D3B35" w14:textId="77777777" w:rsidR="000F1F7F" w:rsidRPr="000F1F7F" w:rsidRDefault="000F1F7F" w:rsidP="000F1F7F">
      <w:pPr>
        <w:rPr>
          <w:szCs w:val="28"/>
          <w:lang w:bidi="ru-RU"/>
        </w:rPr>
      </w:pPr>
      <w:r w:rsidRPr="000F1F7F">
        <w:rPr>
          <w:szCs w:val="28"/>
          <w:lang w:bidi="ru-RU"/>
        </w:rPr>
        <w:lastRenderedPageBreak/>
        <w:t>Инфраструктурная составляющая инновационного потенциала включает:</w:t>
      </w:r>
    </w:p>
    <w:p w14:paraId="49555802" w14:textId="77777777" w:rsidR="000F1F7F" w:rsidRPr="000F1F7F" w:rsidRDefault="000F1F7F" w:rsidP="000F1F7F">
      <w:pPr>
        <w:rPr>
          <w:szCs w:val="28"/>
          <w:lang w:bidi="ru-RU"/>
        </w:rPr>
      </w:pPr>
      <w:r w:rsidRPr="000F1F7F">
        <w:rPr>
          <w:szCs w:val="28"/>
          <w:lang w:bidi="ru-RU"/>
        </w:rPr>
        <w:t>наличие ___________ институтов</w:t>
      </w:r>
    </w:p>
    <w:p w14:paraId="6A1E321F" w14:textId="77777777" w:rsidR="000F1F7F" w:rsidRPr="000F1F7F" w:rsidRDefault="000F1F7F" w:rsidP="000F1F7F">
      <w:pPr>
        <w:rPr>
          <w:szCs w:val="28"/>
          <w:lang w:bidi="ru-RU"/>
        </w:rPr>
      </w:pPr>
      <w:r w:rsidRPr="000F1F7F">
        <w:rPr>
          <w:szCs w:val="28"/>
          <w:lang w:bidi="ru-RU"/>
        </w:rPr>
        <w:t>развитие ___________ экономических зон</w:t>
      </w:r>
    </w:p>
    <w:p w14:paraId="2375B098" w14:textId="77777777" w:rsidR="000F1F7F" w:rsidRPr="000F1F7F" w:rsidRDefault="000F1F7F" w:rsidP="000F1F7F">
      <w:pPr>
        <w:rPr>
          <w:szCs w:val="28"/>
          <w:lang w:bidi="ru-RU"/>
        </w:rPr>
      </w:pPr>
      <w:r w:rsidRPr="000F1F7F">
        <w:rPr>
          <w:szCs w:val="28"/>
          <w:lang w:bidi="ru-RU"/>
        </w:rPr>
        <w:t>наличие ___________ парков</w:t>
      </w:r>
    </w:p>
    <w:p w14:paraId="68C333EF" w14:textId="75048F2F" w:rsidR="00C374D4" w:rsidRPr="00EC05F4" w:rsidRDefault="000F1F7F" w:rsidP="000F1F7F">
      <w:pPr>
        <w:rPr>
          <w:szCs w:val="28"/>
          <w:lang w:bidi="ru-RU"/>
        </w:rPr>
      </w:pPr>
      <w:r w:rsidRPr="000F1F7F">
        <w:rPr>
          <w:szCs w:val="28"/>
          <w:lang w:bidi="ru-RU"/>
        </w:rPr>
        <w:t>функционирование ___________ центров</w:t>
      </w:r>
    </w:p>
    <w:p w14:paraId="5769CC58" w14:textId="682CEFD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F1F7F" w:rsidRPr="000F1F7F">
        <w:rPr>
          <w:szCs w:val="28"/>
        </w:rPr>
        <w:t>инвестиционных, свободных, техно, инновационных</w:t>
      </w:r>
    </w:p>
    <w:p w14:paraId="243B7F3E" w14:textId="2A932F5E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544B54" w:rsidRPr="00544B54">
        <w:rPr>
          <w:szCs w:val="28"/>
        </w:rPr>
        <w:t>ПК-5 (ПК-5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70975A32" w14:textId="77777777" w:rsidR="000F1F7F" w:rsidRPr="000F1F7F" w:rsidRDefault="00F80615" w:rsidP="000F1F7F">
      <w:pPr>
        <w:rPr>
          <w:szCs w:val="28"/>
        </w:rPr>
      </w:pPr>
      <w:r w:rsidRPr="00F80615">
        <w:rPr>
          <w:szCs w:val="28"/>
        </w:rPr>
        <w:t xml:space="preserve">1. </w:t>
      </w:r>
      <w:r w:rsidR="000F1F7F" w:rsidRPr="000F1F7F">
        <w:rPr>
          <w:szCs w:val="28"/>
        </w:rPr>
        <w:t>Дайте определение понятию “экономический потенциал региона”:</w:t>
      </w:r>
    </w:p>
    <w:p w14:paraId="30B1E6F4" w14:textId="0D6ED969" w:rsidR="00F80615" w:rsidRPr="00F80615" w:rsidRDefault="002C19B1" w:rsidP="00F80615">
      <w:pPr>
        <w:rPr>
          <w:szCs w:val="28"/>
        </w:rPr>
      </w:pPr>
      <w:r w:rsidRPr="002C19B1">
        <w:rPr>
          <w:szCs w:val="28"/>
        </w:rPr>
        <w:t>:</w:t>
      </w:r>
      <w:r w:rsidR="00F80615" w:rsidRPr="00F80615">
        <w:rPr>
          <w:szCs w:val="28"/>
        </w:rPr>
        <w:t xml:space="preserve"> __________________________ (</w:t>
      </w:r>
      <w:r w:rsidR="00F80615" w:rsidRPr="00A72CF8">
        <w:rPr>
          <w:i/>
          <w:szCs w:val="28"/>
        </w:rPr>
        <w:t>Ответ запишите в виде терминов</w:t>
      </w:r>
      <w:r w:rsidR="00F80615" w:rsidRPr="00F80615">
        <w:rPr>
          <w:szCs w:val="28"/>
        </w:rPr>
        <w:t>)</w:t>
      </w:r>
    </w:p>
    <w:p w14:paraId="0F299681" w14:textId="28ED2972" w:rsidR="00BD246D" w:rsidRPr="00F80615" w:rsidRDefault="00F80615" w:rsidP="000F1F7F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  <w:r w:rsidR="000F1F7F" w:rsidRPr="000F1F7F">
        <w:rPr>
          <w:szCs w:val="28"/>
        </w:rPr>
        <w:t>Экономический потенциал региона - это совокупность имеющихся в регионе ресурсов, средств, возможностей, которые могут быть использованы для достижения целей социально-экономического развития.</w:t>
      </w:r>
    </w:p>
    <w:p w14:paraId="4A9456E4" w14:textId="7CB1741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544B54" w:rsidRPr="00544B54">
        <w:rPr>
          <w:szCs w:val="28"/>
        </w:rPr>
        <w:t>ПК-5 (ПК-5.2)</w:t>
      </w:r>
    </w:p>
    <w:p w14:paraId="30C2D790" w14:textId="398069EC" w:rsidR="00F80615" w:rsidRPr="00F80615" w:rsidRDefault="00F80615" w:rsidP="00A72CF8">
      <w:pPr>
        <w:rPr>
          <w:szCs w:val="28"/>
        </w:rPr>
      </w:pPr>
      <w:r w:rsidRPr="00F80615">
        <w:rPr>
          <w:szCs w:val="28"/>
        </w:rPr>
        <w:t xml:space="preserve">2. </w:t>
      </w:r>
      <w:r w:rsidR="000F1F7F" w:rsidRPr="000F1F7F">
        <w:rPr>
          <w:szCs w:val="28"/>
        </w:rPr>
        <w:t>Какие методы оценки экономического потенциала территории применяются в настоящее время?</w:t>
      </w:r>
      <w:r w:rsidRPr="00F80615">
        <w:rPr>
          <w:szCs w:val="28"/>
        </w:rPr>
        <w:t xml:space="preserve"> _________________ (</w:t>
      </w:r>
      <w:r w:rsidRPr="00A72CF8">
        <w:rPr>
          <w:i/>
          <w:szCs w:val="28"/>
        </w:rPr>
        <w:t>Ответ запишите в виде терминов</w:t>
      </w:r>
      <w:r w:rsidR="000F1F7F" w:rsidRPr="000F1F7F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5C612CE3" w14:textId="164B8F0F" w:rsidR="00F80615" w:rsidRDefault="00F80615" w:rsidP="002C19B1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3FA57955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балансовый метод</w:t>
      </w:r>
    </w:p>
    <w:p w14:paraId="4A2C8EA4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метод экспертных оценок</w:t>
      </w:r>
    </w:p>
    <w:p w14:paraId="2A68FE79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индексный метод</w:t>
      </w:r>
    </w:p>
    <w:p w14:paraId="6BBBEA91" w14:textId="18F73A15" w:rsidR="000F1F7F" w:rsidRPr="00F80615" w:rsidRDefault="000F1F7F" w:rsidP="000F1F7F">
      <w:pPr>
        <w:rPr>
          <w:szCs w:val="28"/>
        </w:rPr>
      </w:pPr>
      <w:r w:rsidRPr="000F1F7F">
        <w:rPr>
          <w:szCs w:val="28"/>
        </w:rPr>
        <w:t>метод многомерного статистического анализа</w:t>
      </w:r>
    </w:p>
    <w:p w14:paraId="1703F26F" w14:textId="6625E3E2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544B54" w:rsidRPr="00544B54">
        <w:rPr>
          <w:szCs w:val="28"/>
        </w:rPr>
        <w:t>ПК-5 (ПК-5.2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680F2EF4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0F1F7F" w:rsidRPr="000F1F7F">
        <w:rPr>
          <w:szCs w:val="28"/>
        </w:rPr>
        <w:t>Какие факторы влияют на формирование научно-технического потенциала региона?</w:t>
      </w:r>
      <w:r w:rsidRPr="00F80615">
        <w:rPr>
          <w:szCs w:val="28"/>
        </w:rPr>
        <w:t xml:space="preserve"> __________________________________ (</w:t>
      </w:r>
      <w:r w:rsidRPr="00A80858">
        <w:rPr>
          <w:i/>
          <w:szCs w:val="28"/>
        </w:rPr>
        <w:t>Ответ запишите в виде терминов</w:t>
      </w:r>
      <w:r w:rsidR="00A80858">
        <w:rPr>
          <w:szCs w:val="28"/>
        </w:rPr>
        <w:t xml:space="preserve">, </w:t>
      </w:r>
      <w:r w:rsidR="00A80858" w:rsidRPr="00A80858">
        <w:rPr>
          <w:i/>
          <w:szCs w:val="28"/>
        </w:rPr>
        <w:t>ми</w:t>
      </w:r>
      <w:r w:rsidR="00A80858">
        <w:rPr>
          <w:i/>
          <w:szCs w:val="28"/>
        </w:rPr>
        <w:t>нимум три</w:t>
      </w:r>
      <w:r w:rsidRPr="00F80615">
        <w:rPr>
          <w:szCs w:val="28"/>
        </w:rPr>
        <w:t>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61F92463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уровень развития науки и техники</w:t>
      </w:r>
    </w:p>
    <w:p w14:paraId="2DF5E00E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квалификация научных кадров</w:t>
      </w:r>
    </w:p>
    <w:p w14:paraId="4CA136C0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объем финансирования исследований</w:t>
      </w:r>
    </w:p>
    <w:p w14:paraId="239FEA88" w14:textId="5FBE5065" w:rsidR="00F80615" w:rsidRPr="00F80615" w:rsidRDefault="000F1F7F" w:rsidP="000F1F7F">
      <w:pPr>
        <w:rPr>
          <w:szCs w:val="28"/>
        </w:rPr>
      </w:pPr>
      <w:r w:rsidRPr="000F1F7F">
        <w:rPr>
          <w:szCs w:val="28"/>
        </w:rPr>
        <w:t>эффективность внедрения разработок</w:t>
      </w:r>
    </w:p>
    <w:p w14:paraId="48F52DA9" w14:textId="19C6E313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544B54" w:rsidRPr="00544B54">
        <w:rPr>
          <w:szCs w:val="28"/>
        </w:rPr>
        <w:t>ПК-5 (ПК-5.2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425641B7" w14:textId="3A04A001" w:rsidR="000F1F7F" w:rsidRDefault="000F1F7F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0F1F7F">
        <w:rPr>
          <w:rFonts w:eastAsia="Times New Roman" w:cs="Times New Roman"/>
          <w:color w:val="1A1A1A"/>
          <w:lang w:eastAsia="ru-RU"/>
        </w:rPr>
        <w:t>В регионе А объем промышленного производства составляет 500 млн руб., а в регионе Б - 450 млн руб. При этом производственные мощности региона А используются на 70%, а региона Б - на 85%. Определите, какой регион имеет больший производственный потенциал и почему.</w:t>
      </w:r>
    </w:p>
    <w:p w14:paraId="5B3EF5A9" w14:textId="0BE3EF0B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lastRenderedPageBreak/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0EE7E00" w14:textId="450685DC" w:rsidR="000F1F7F" w:rsidRPr="000F1F7F" w:rsidRDefault="000F1F7F" w:rsidP="000F1F7F">
      <w:pPr>
        <w:pStyle w:val="a8"/>
        <w:numPr>
          <w:ilvl w:val="0"/>
          <w:numId w:val="11"/>
        </w:numPr>
        <w:rPr>
          <w:szCs w:val="28"/>
        </w:rPr>
      </w:pPr>
      <w:r w:rsidRPr="000F1F7F">
        <w:rPr>
          <w:szCs w:val="28"/>
        </w:rPr>
        <w:t>Рассчитаем полный производственный потенциал региона А:</w:t>
      </w:r>
    </w:p>
    <w:p w14:paraId="0864BF3D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500 / 0.7 = 714.29 млн руб.</w:t>
      </w:r>
    </w:p>
    <w:p w14:paraId="1C0936BE" w14:textId="05CBC6CA" w:rsidR="000F1F7F" w:rsidRPr="000F1F7F" w:rsidRDefault="000F1F7F" w:rsidP="000F1F7F">
      <w:pPr>
        <w:pStyle w:val="a8"/>
        <w:numPr>
          <w:ilvl w:val="0"/>
          <w:numId w:val="11"/>
        </w:numPr>
        <w:rPr>
          <w:szCs w:val="28"/>
        </w:rPr>
      </w:pPr>
      <w:r w:rsidRPr="000F1F7F">
        <w:rPr>
          <w:szCs w:val="28"/>
        </w:rPr>
        <w:t>Рассчитаем полный производственный потенциал региона Б:</w:t>
      </w:r>
    </w:p>
    <w:p w14:paraId="2885D79D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450 / 0.85 = 529.41 млн руб.</w:t>
      </w:r>
    </w:p>
    <w:p w14:paraId="31AD6B8A" w14:textId="1C464C8B" w:rsidR="000F1F7F" w:rsidRPr="000F1F7F" w:rsidRDefault="000F1F7F" w:rsidP="000F1F7F">
      <w:pPr>
        <w:rPr>
          <w:szCs w:val="28"/>
        </w:rPr>
      </w:pPr>
      <w:r>
        <w:rPr>
          <w:szCs w:val="28"/>
        </w:rPr>
        <w:t xml:space="preserve">3. </w:t>
      </w:r>
      <w:r w:rsidRPr="000F1F7F">
        <w:rPr>
          <w:szCs w:val="28"/>
        </w:rPr>
        <w:t>Сравним потенциалы:</w:t>
      </w:r>
    </w:p>
    <w:p w14:paraId="65036E3D" w14:textId="77777777" w:rsidR="000F1F7F" w:rsidRPr="000F1F7F" w:rsidRDefault="000F1F7F" w:rsidP="000F1F7F">
      <w:pPr>
        <w:rPr>
          <w:szCs w:val="28"/>
        </w:rPr>
      </w:pPr>
      <w:proofErr w:type="gramStart"/>
      <w:r w:rsidRPr="000F1F7F">
        <w:rPr>
          <w:szCs w:val="28"/>
        </w:rPr>
        <w:t>714.29 &gt;</w:t>
      </w:r>
      <w:proofErr w:type="gramEnd"/>
      <w:r w:rsidRPr="000F1F7F">
        <w:rPr>
          <w:szCs w:val="28"/>
        </w:rPr>
        <w:t xml:space="preserve"> 529.41</w:t>
      </w:r>
    </w:p>
    <w:p w14:paraId="4FA90395" w14:textId="77777777" w:rsidR="000F1F7F" w:rsidRPr="000F1F7F" w:rsidRDefault="000F1F7F" w:rsidP="000F1F7F">
      <w:pPr>
        <w:rPr>
          <w:szCs w:val="28"/>
        </w:rPr>
      </w:pPr>
      <w:r w:rsidRPr="000F1F7F">
        <w:rPr>
          <w:szCs w:val="28"/>
        </w:rPr>
        <w:t>Ответ: Производственный потенциал региона А выше, несмотря на меньший фактический объем производства, так как при более полном использовании мощностей он может производить значительно больше продукции.</w:t>
      </w:r>
    </w:p>
    <w:p w14:paraId="0DE99181" w14:textId="0D6319EB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544B54" w:rsidRPr="00544B54">
        <w:rPr>
          <w:szCs w:val="28"/>
        </w:rPr>
        <w:t>ПК-5 (ПК-5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606AD28" w14:textId="77777777" w:rsidR="000F1F7F" w:rsidRPr="000F1F7F" w:rsidRDefault="000F1F7F" w:rsidP="000F1F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В регионе имеются следующие показатели:</w:t>
      </w:r>
    </w:p>
    <w:p w14:paraId="2902FACC" w14:textId="77777777" w:rsidR="000F1F7F" w:rsidRPr="000F1F7F" w:rsidRDefault="000F1F7F" w:rsidP="000F1F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Численность научно-технических работников: 1200 чел.</w:t>
      </w:r>
    </w:p>
    <w:p w14:paraId="725C3122" w14:textId="77777777" w:rsidR="000F1F7F" w:rsidRPr="000F1F7F" w:rsidRDefault="000F1F7F" w:rsidP="000F1F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Количество патентов: 150 шт.</w:t>
      </w:r>
    </w:p>
    <w:p w14:paraId="55D5DB10" w14:textId="77777777" w:rsidR="000F1F7F" w:rsidRPr="000F1F7F" w:rsidRDefault="000F1F7F" w:rsidP="000F1F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Затраты на НИОКР: 100 млн руб.</w:t>
      </w:r>
    </w:p>
    <w:p w14:paraId="0841DC71" w14:textId="77777777" w:rsidR="000F1F7F" w:rsidRPr="000F1F7F" w:rsidRDefault="000F1F7F" w:rsidP="000F1F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Объем инновационной продукции: 300 млн руб.</w:t>
      </w:r>
    </w:p>
    <w:p w14:paraId="61B2968B" w14:textId="77777777" w:rsidR="000F1F7F" w:rsidRPr="000F1F7F" w:rsidRDefault="000F1F7F" w:rsidP="000F1F7F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Определите эффективность инновационного потенциала региона, рассчитав:</w:t>
      </w:r>
    </w:p>
    <w:p w14:paraId="6F67622B" w14:textId="67A36BF8" w:rsidR="000F1F7F" w:rsidRPr="000F1F7F" w:rsidRDefault="000F1F7F" w:rsidP="000F1F7F">
      <w:pPr>
        <w:pStyle w:val="a8"/>
        <w:widowControl w:val="0"/>
        <w:numPr>
          <w:ilvl w:val="0"/>
          <w:numId w:val="12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Количество патентов на 1000 работников</w:t>
      </w:r>
    </w:p>
    <w:p w14:paraId="6C2E01EE" w14:textId="5CF33EC3" w:rsidR="000F1F7F" w:rsidRPr="000F1F7F" w:rsidRDefault="000F1F7F" w:rsidP="000F1F7F">
      <w:pPr>
        <w:pStyle w:val="a8"/>
        <w:widowControl w:val="0"/>
        <w:numPr>
          <w:ilvl w:val="0"/>
          <w:numId w:val="12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Затраты на НИОКР на одного работника</w:t>
      </w:r>
    </w:p>
    <w:p w14:paraId="2423792E" w14:textId="509F8F3C" w:rsidR="002617FA" w:rsidRPr="000F1F7F" w:rsidRDefault="000F1F7F" w:rsidP="000F1F7F">
      <w:pPr>
        <w:pStyle w:val="a8"/>
        <w:widowControl w:val="0"/>
        <w:numPr>
          <w:ilvl w:val="0"/>
          <w:numId w:val="12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F1F7F">
        <w:rPr>
          <w:rFonts w:eastAsia="Times New Roman" w:cs="Times New Roman"/>
          <w:kern w:val="0"/>
          <w:szCs w:val="28"/>
          <w14:ligatures w14:val="none"/>
        </w:rPr>
        <w:t>Отношение инновационной продукции к затратам на НИОКР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42F17026" w14:textId="381E237F" w:rsidR="000F1F7F" w:rsidRPr="000F1F7F" w:rsidRDefault="000F1F7F" w:rsidP="000F1F7F">
      <w:pPr>
        <w:pStyle w:val="a8"/>
        <w:numPr>
          <w:ilvl w:val="0"/>
          <w:numId w:val="13"/>
        </w:numPr>
        <w:rPr>
          <w:szCs w:val="28"/>
        </w:rPr>
      </w:pPr>
      <w:r w:rsidRPr="000F1F7F">
        <w:rPr>
          <w:szCs w:val="28"/>
        </w:rPr>
        <w:t>150 / 1.2 = 125 патентов на 1000 работников</w:t>
      </w:r>
    </w:p>
    <w:p w14:paraId="436841B7" w14:textId="78B6C9E0" w:rsidR="000F1F7F" w:rsidRPr="000F1F7F" w:rsidRDefault="000F1F7F" w:rsidP="000F1F7F">
      <w:pPr>
        <w:pStyle w:val="a8"/>
        <w:numPr>
          <w:ilvl w:val="0"/>
          <w:numId w:val="13"/>
        </w:numPr>
        <w:rPr>
          <w:szCs w:val="28"/>
        </w:rPr>
      </w:pPr>
      <w:r w:rsidRPr="000F1F7F">
        <w:rPr>
          <w:szCs w:val="28"/>
        </w:rPr>
        <w:t>100 000 000 / 1200 = 83 333 руб. на одного работника</w:t>
      </w:r>
    </w:p>
    <w:p w14:paraId="11ADD024" w14:textId="1317F4B7" w:rsidR="000F1F7F" w:rsidRPr="000F1F7F" w:rsidRDefault="000F1F7F" w:rsidP="000F1F7F">
      <w:pPr>
        <w:pStyle w:val="a8"/>
        <w:numPr>
          <w:ilvl w:val="0"/>
          <w:numId w:val="13"/>
        </w:numPr>
        <w:rPr>
          <w:szCs w:val="28"/>
        </w:rPr>
      </w:pPr>
      <w:r w:rsidRPr="000F1F7F">
        <w:rPr>
          <w:szCs w:val="28"/>
        </w:rPr>
        <w:t>300 / 100 = 3 руб. инновационной продукции на 1 руб. затрат</w:t>
      </w:r>
    </w:p>
    <w:p w14:paraId="60A2B22E" w14:textId="5416B391" w:rsidR="000F1F7F" w:rsidRDefault="000F1F7F" w:rsidP="000F1F7F">
      <w:pPr>
        <w:rPr>
          <w:szCs w:val="28"/>
        </w:rPr>
      </w:pPr>
      <w:r w:rsidRPr="000F1F7F">
        <w:rPr>
          <w:szCs w:val="28"/>
        </w:rPr>
        <w:t>Ответ: Эффективность инновационного потенциала характеризуется следующими показателями: 125 патентов на 1000 работников, затраты на НИОКР 83 333 руб. на человека, высокий коэффициент эффективности (3 руб. инновационной продукции на 1 руб. затрат).</w:t>
      </w:r>
    </w:p>
    <w:p w14:paraId="278F1619" w14:textId="6CEE1EC2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544B54" w:rsidRPr="00544B54">
        <w:rPr>
          <w:szCs w:val="28"/>
        </w:rPr>
        <w:t>ПК-5 (ПК-5.2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FF42" w14:textId="77777777" w:rsidR="00357365" w:rsidRDefault="00357365" w:rsidP="006943A0">
      <w:r>
        <w:separator/>
      </w:r>
    </w:p>
  </w:endnote>
  <w:endnote w:type="continuationSeparator" w:id="0">
    <w:p w14:paraId="7DBE92C9" w14:textId="77777777" w:rsidR="00357365" w:rsidRDefault="0035736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F4D8BE5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44B54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153A" w14:textId="77777777" w:rsidR="00357365" w:rsidRDefault="00357365" w:rsidP="006943A0">
      <w:r>
        <w:separator/>
      </w:r>
    </w:p>
  </w:footnote>
  <w:footnote w:type="continuationSeparator" w:id="0">
    <w:p w14:paraId="4B25EF7E" w14:textId="77777777" w:rsidR="00357365" w:rsidRDefault="0035736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20"/>
    <w:multiLevelType w:val="hybridMultilevel"/>
    <w:tmpl w:val="49BE68C2"/>
    <w:lvl w:ilvl="0" w:tplc="B6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15364"/>
    <w:multiLevelType w:val="hybridMultilevel"/>
    <w:tmpl w:val="D3946EDA"/>
    <w:lvl w:ilvl="0" w:tplc="5B6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9039A"/>
    <w:multiLevelType w:val="hybridMultilevel"/>
    <w:tmpl w:val="75049FB6"/>
    <w:lvl w:ilvl="0" w:tplc="59464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564923"/>
    <w:multiLevelType w:val="hybridMultilevel"/>
    <w:tmpl w:val="4F804F70"/>
    <w:lvl w:ilvl="0" w:tplc="70B6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83672"/>
    <w:multiLevelType w:val="hybridMultilevel"/>
    <w:tmpl w:val="F8DE05FA"/>
    <w:lvl w:ilvl="0" w:tplc="FB4A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84BAC"/>
    <w:multiLevelType w:val="hybridMultilevel"/>
    <w:tmpl w:val="63F87688"/>
    <w:lvl w:ilvl="0" w:tplc="172EA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31DDE"/>
    <w:multiLevelType w:val="hybridMultilevel"/>
    <w:tmpl w:val="9E803F9C"/>
    <w:lvl w:ilvl="0" w:tplc="082CD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0F1F7F"/>
    <w:rsid w:val="00110D14"/>
    <w:rsid w:val="00172937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0176"/>
    <w:rsid w:val="00271063"/>
    <w:rsid w:val="00294249"/>
    <w:rsid w:val="002A0645"/>
    <w:rsid w:val="002A35C6"/>
    <w:rsid w:val="002B3406"/>
    <w:rsid w:val="002C1644"/>
    <w:rsid w:val="002C19B1"/>
    <w:rsid w:val="002C49C8"/>
    <w:rsid w:val="002C4C2C"/>
    <w:rsid w:val="002D532D"/>
    <w:rsid w:val="002E6AF6"/>
    <w:rsid w:val="002F20EB"/>
    <w:rsid w:val="002F47FF"/>
    <w:rsid w:val="003137C1"/>
    <w:rsid w:val="00327830"/>
    <w:rsid w:val="00347C37"/>
    <w:rsid w:val="00357365"/>
    <w:rsid w:val="00362833"/>
    <w:rsid w:val="003A0900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4E4095"/>
    <w:rsid w:val="0050337A"/>
    <w:rsid w:val="0052738E"/>
    <w:rsid w:val="00531429"/>
    <w:rsid w:val="00542091"/>
    <w:rsid w:val="00544B54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72CF8"/>
    <w:rsid w:val="00A80858"/>
    <w:rsid w:val="00A93D69"/>
    <w:rsid w:val="00AA6323"/>
    <w:rsid w:val="00AC3FC6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246D"/>
    <w:rsid w:val="00BD3A45"/>
    <w:rsid w:val="00BD5CF0"/>
    <w:rsid w:val="00BF1CD5"/>
    <w:rsid w:val="00BF4F5C"/>
    <w:rsid w:val="00C14C3F"/>
    <w:rsid w:val="00C310E8"/>
    <w:rsid w:val="00C374D4"/>
    <w:rsid w:val="00C426D2"/>
    <w:rsid w:val="00C446EB"/>
    <w:rsid w:val="00C70737"/>
    <w:rsid w:val="00C70883"/>
    <w:rsid w:val="00C74995"/>
    <w:rsid w:val="00C83807"/>
    <w:rsid w:val="00C87CED"/>
    <w:rsid w:val="00CA5E57"/>
    <w:rsid w:val="00CC068D"/>
    <w:rsid w:val="00CE151F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86BA8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32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9925-6B25-435E-AF9E-B225BC4B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23T17:21:00Z</dcterms:created>
  <dcterms:modified xsi:type="dcterms:W3CDTF">2025-03-23T18:37:00Z</dcterms:modified>
</cp:coreProperties>
</file>